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3323" w14:textId="1342B9C0" w:rsidR="00574B71" w:rsidRDefault="00574B71" w:rsidP="00E94434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DCC1B6" w14:textId="0D00171F" w:rsidR="00A26FBE" w:rsidRDefault="00A26FBE" w:rsidP="00574B71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5783B5FD" w14:textId="77777777" w:rsidR="00A26FBE" w:rsidRDefault="00A26FBE" w:rsidP="00574B71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2A7C31" w14:textId="77777777" w:rsidR="00574B71" w:rsidRDefault="00574B71" w:rsidP="00574B71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55EB194C" w14:textId="77777777" w:rsidR="00574B71" w:rsidRPr="008B28BD" w:rsidRDefault="00622A49" w:rsidP="00574B7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 w:cstheme="minorHAnsi"/>
          <w:noProof/>
          <w:sz w:val="20"/>
          <w:szCs w:val="20"/>
        </w:rPr>
        <w:object w:dxaOrig="1440" w:dyaOrig="1440" w14:anchorId="5A38C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8" o:title=""/>
            <w10:wrap type="square" side="right"/>
          </v:shape>
          <o:OLEObject Type="Embed" ProgID="Msxml2.SAXXMLReader.5.0" ShapeID="_x0000_s1026" DrawAspect="Content" ObjectID="_1764049323" r:id="rId9"/>
        </w:object>
      </w:r>
      <w:r w:rsidR="00574B71" w:rsidRPr="008B28BD"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37366CFA" w14:textId="77777777" w:rsidR="00574B71" w:rsidRPr="008B28BD" w:rsidRDefault="00574B71" w:rsidP="00574B7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</w:pPr>
      <w:r w:rsidRPr="008B28BD"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3DFF7522" w14:textId="77777777" w:rsidR="00574B71" w:rsidRPr="008B28BD" w:rsidRDefault="00574B71" w:rsidP="00574B71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</w:pPr>
      <w:r w:rsidRPr="008B28BD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0C3D69AE" w14:textId="77777777" w:rsidR="00574B71" w:rsidRPr="008B28BD" w:rsidRDefault="00574B71" w:rsidP="00574B7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</w:pPr>
      <w:r w:rsidRPr="008B28BD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01BFA33D" w14:textId="6460D65F" w:rsidR="00574B71" w:rsidRPr="00D11BAF" w:rsidRDefault="00622A49" w:rsidP="00D11BAF">
      <w:pPr>
        <w:spacing w:after="200" w:line="276" w:lineRule="auto"/>
        <w:jc w:val="center"/>
        <w:rPr>
          <w:rFonts w:asciiTheme="minorHAnsi" w:hAnsiTheme="minorHAnsi" w:cstheme="minorHAnsi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574B71" w:rsidRPr="008B28BD">
          <w:rPr>
            <w:rFonts w:asciiTheme="minorHAnsi" w:hAnsiTheme="minorHAnsi" w:cstheme="minorHAnsi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2FE5F9CF" w14:textId="135C4B99" w:rsidR="00574B71" w:rsidRPr="008B28BD" w:rsidRDefault="00574B71" w:rsidP="00574B71">
      <w:pPr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Bydgoszcz, dn. </w:t>
      </w:r>
      <w:r w:rsidR="007C44D2">
        <w:rPr>
          <w:rFonts w:asciiTheme="minorHAnsi" w:hAnsiTheme="minorHAnsi" w:cstheme="minorHAnsi"/>
          <w:sz w:val="20"/>
          <w:szCs w:val="20"/>
        </w:rPr>
        <w:t>14</w:t>
      </w:r>
      <w:r w:rsidR="00B44EB9" w:rsidRPr="008B28BD">
        <w:rPr>
          <w:rFonts w:asciiTheme="minorHAnsi" w:hAnsiTheme="minorHAnsi" w:cstheme="minorHAnsi"/>
          <w:sz w:val="20"/>
          <w:szCs w:val="20"/>
        </w:rPr>
        <w:t>.1</w:t>
      </w:r>
      <w:r w:rsidR="007C44D2">
        <w:rPr>
          <w:rFonts w:asciiTheme="minorHAnsi" w:hAnsiTheme="minorHAnsi" w:cstheme="minorHAnsi"/>
          <w:sz w:val="20"/>
          <w:szCs w:val="20"/>
        </w:rPr>
        <w:t>2</w:t>
      </w:r>
      <w:r w:rsidRPr="008B28BD">
        <w:rPr>
          <w:rFonts w:asciiTheme="minorHAnsi" w:hAnsiTheme="minorHAnsi" w:cstheme="minorHAnsi"/>
          <w:sz w:val="20"/>
          <w:szCs w:val="20"/>
        </w:rPr>
        <w:t>.20</w:t>
      </w:r>
      <w:r w:rsidR="00A26FBE" w:rsidRPr="008B28BD">
        <w:rPr>
          <w:rFonts w:asciiTheme="minorHAnsi" w:hAnsiTheme="minorHAnsi" w:cstheme="minorHAnsi"/>
          <w:sz w:val="20"/>
          <w:szCs w:val="20"/>
        </w:rPr>
        <w:t>23</w:t>
      </w:r>
      <w:r w:rsidRPr="008B28B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4AD38D8" w14:textId="17F13E04" w:rsidR="00574B71" w:rsidRPr="008B28BD" w:rsidRDefault="00B44EB9" w:rsidP="00574B7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b/>
          <w:sz w:val="20"/>
          <w:szCs w:val="20"/>
        </w:rPr>
        <w:t>UKW/DZP-282-ZO-</w:t>
      </w:r>
      <w:r w:rsidR="007C44D2">
        <w:rPr>
          <w:rFonts w:asciiTheme="minorHAnsi" w:hAnsiTheme="minorHAnsi" w:cstheme="minorHAnsi"/>
          <w:b/>
          <w:sz w:val="20"/>
          <w:szCs w:val="20"/>
        </w:rPr>
        <w:t>93</w:t>
      </w:r>
      <w:r w:rsidR="00744B16" w:rsidRPr="008B28BD">
        <w:rPr>
          <w:rFonts w:asciiTheme="minorHAnsi" w:hAnsiTheme="minorHAnsi" w:cstheme="minorHAnsi"/>
          <w:b/>
          <w:sz w:val="20"/>
          <w:szCs w:val="20"/>
        </w:rPr>
        <w:t>/202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>3</w:t>
      </w:r>
    </w:p>
    <w:p w14:paraId="246A7B41" w14:textId="77777777" w:rsidR="00887A92" w:rsidRPr="008B28BD" w:rsidRDefault="00887A92" w:rsidP="00574B7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B78908" w14:textId="741E75A0" w:rsidR="00A26FBE" w:rsidRPr="008B28BD" w:rsidRDefault="00A26FBE" w:rsidP="00A26FB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b/>
          <w:sz w:val="20"/>
          <w:szCs w:val="20"/>
        </w:rPr>
        <w:t xml:space="preserve">OGŁOSZENIE O WYBORZE OFERTY </w:t>
      </w:r>
      <w:r w:rsidR="00E94434">
        <w:rPr>
          <w:rFonts w:asciiTheme="minorHAnsi" w:hAnsiTheme="minorHAnsi" w:cstheme="minorHAnsi"/>
          <w:b/>
          <w:sz w:val="20"/>
          <w:szCs w:val="20"/>
        </w:rPr>
        <w:t>w</w:t>
      </w:r>
      <w:r w:rsidRPr="008B28BD">
        <w:rPr>
          <w:rFonts w:asciiTheme="minorHAnsi" w:hAnsiTheme="minorHAnsi" w:cstheme="minorHAnsi"/>
          <w:b/>
          <w:sz w:val="20"/>
          <w:szCs w:val="20"/>
        </w:rPr>
        <w:t xml:space="preserve">  części</w:t>
      </w:r>
      <w:r w:rsidR="00D7406B">
        <w:rPr>
          <w:rFonts w:asciiTheme="minorHAnsi" w:hAnsiTheme="minorHAnsi" w:cstheme="minorHAnsi"/>
          <w:b/>
          <w:sz w:val="20"/>
          <w:szCs w:val="20"/>
        </w:rPr>
        <w:t xml:space="preserve"> 1 i 2</w:t>
      </w:r>
      <w:r w:rsidRPr="008B28B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4A417CD" w14:textId="1EF709F4" w:rsidR="00A26FBE" w:rsidRPr="008B28BD" w:rsidRDefault="00A26FBE" w:rsidP="00A26FB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b/>
          <w:sz w:val="20"/>
          <w:szCs w:val="20"/>
        </w:rPr>
        <w:t xml:space="preserve">oraz o UNIEWAŻNIENIU POSTĘPOWANIA </w:t>
      </w:r>
      <w:r w:rsidR="00E94434">
        <w:rPr>
          <w:rFonts w:asciiTheme="minorHAnsi" w:hAnsiTheme="minorHAnsi" w:cstheme="minorHAnsi"/>
          <w:b/>
          <w:sz w:val="20"/>
          <w:szCs w:val="20"/>
        </w:rPr>
        <w:t>w</w:t>
      </w:r>
      <w:r w:rsidRPr="008B28BD">
        <w:rPr>
          <w:rFonts w:asciiTheme="minorHAnsi" w:hAnsiTheme="minorHAnsi" w:cstheme="minorHAnsi"/>
          <w:b/>
          <w:sz w:val="20"/>
          <w:szCs w:val="20"/>
        </w:rPr>
        <w:t xml:space="preserve"> części </w:t>
      </w:r>
      <w:r w:rsidR="00D7406B">
        <w:rPr>
          <w:rFonts w:asciiTheme="minorHAnsi" w:hAnsiTheme="minorHAnsi" w:cstheme="minorHAnsi"/>
          <w:b/>
          <w:sz w:val="20"/>
          <w:szCs w:val="20"/>
        </w:rPr>
        <w:t>3</w:t>
      </w:r>
    </w:p>
    <w:p w14:paraId="0E378182" w14:textId="7F9F5A0A" w:rsidR="00467A76" w:rsidRDefault="00A26FBE" w:rsidP="008B28B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b/>
          <w:sz w:val="20"/>
          <w:szCs w:val="20"/>
        </w:rPr>
        <w:t>W TRYBIE Zapytania Ofertowego</w:t>
      </w:r>
    </w:p>
    <w:p w14:paraId="1F4E1FA1" w14:textId="77777777" w:rsidR="008B28BD" w:rsidRPr="008B28BD" w:rsidRDefault="008B28BD" w:rsidP="008B28B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702170" w14:textId="4628C999" w:rsidR="00574B71" w:rsidRPr="008B28BD" w:rsidRDefault="00574B71" w:rsidP="00B44EB9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Uniwersytet Kazimierza Wielkiego w Bydgoszczy z siedzibą przy ul. Chodkiewicza 30, 85-064 Bydgoszcz informuje, iż w wyniku przeprowadzonego </w:t>
      </w:r>
      <w:r w:rsidRPr="008B28BD">
        <w:rPr>
          <w:rFonts w:asciiTheme="minorHAnsi" w:hAnsiTheme="minorHAnsi" w:cstheme="minorHAnsi"/>
          <w:b/>
          <w:bCs/>
          <w:sz w:val="20"/>
          <w:szCs w:val="20"/>
        </w:rPr>
        <w:t>Zapytania Ofertowego</w:t>
      </w:r>
      <w:r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="00631734" w:rsidRPr="00E94434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31734"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="00B44EB9" w:rsidRPr="008B28BD">
        <w:rPr>
          <w:rFonts w:asciiTheme="minorHAnsi" w:hAnsiTheme="minorHAnsi" w:cstheme="minorHAnsi"/>
          <w:b/>
          <w:sz w:val="20"/>
          <w:szCs w:val="20"/>
        </w:rPr>
        <w:t>UKW/DZP-282-ZO-</w:t>
      </w:r>
      <w:r w:rsidR="00D7406B">
        <w:rPr>
          <w:rFonts w:asciiTheme="minorHAnsi" w:hAnsiTheme="minorHAnsi" w:cstheme="minorHAnsi"/>
          <w:b/>
          <w:sz w:val="20"/>
          <w:szCs w:val="20"/>
        </w:rPr>
        <w:t>93</w:t>
      </w:r>
      <w:r w:rsidR="00744B16" w:rsidRPr="008B28BD">
        <w:rPr>
          <w:rFonts w:asciiTheme="minorHAnsi" w:hAnsiTheme="minorHAnsi" w:cstheme="minorHAnsi"/>
          <w:b/>
          <w:sz w:val="20"/>
          <w:szCs w:val="20"/>
        </w:rPr>
        <w:t>/202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>3</w:t>
      </w:r>
      <w:r w:rsidR="00744B16" w:rsidRPr="008B28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28BD">
        <w:rPr>
          <w:rFonts w:asciiTheme="minorHAnsi" w:hAnsiTheme="minorHAnsi" w:cstheme="minorHAnsi"/>
          <w:sz w:val="20"/>
          <w:szCs w:val="20"/>
        </w:rPr>
        <w:t>pn.</w:t>
      </w:r>
      <w:r w:rsidRPr="008B28B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„</w:t>
      </w:r>
      <w:r w:rsidR="00B44EB9" w:rsidRPr="008B28BD">
        <w:rPr>
          <w:rFonts w:asciiTheme="minorHAnsi" w:hAnsiTheme="minorHAnsi" w:cstheme="minorHAnsi"/>
          <w:sz w:val="20"/>
          <w:szCs w:val="20"/>
        </w:rPr>
        <w:t>Prenumerata czasopism dla Biblioteki UKW</w:t>
      </w:r>
      <w:r w:rsidR="00631734" w:rsidRPr="008B28BD">
        <w:rPr>
          <w:rFonts w:asciiTheme="minorHAnsi" w:hAnsiTheme="minorHAnsi" w:cstheme="minorHAnsi"/>
          <w:sz w:val="20"/>
          <w:szCs w:val="20"/>
        </w:rPr>
        <w:t>”</w:t>
      </w:r>
      <w:r w:rsidR="006E54CC" w:rsidRPr="008B28BD">
        <w:rPr>
          <w:rFonts w:asciiTheme="minorHAnsi" w:hAnsiTheme="minorHAnsi" w:cstheme="minorHAnsi"/>
          <w:sz w:val="20"/>
          <w:szCs w:val="20"/>
        </w:rPr>
        <w:t xml:space="preserve"> zostały wybrane następujące oferty</w:t>
      </w:r>
      <w:r w:rsidRPr="008B28B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2BF648F" w14:textId="77777777" w:rsidR="00574B71" w:rsidRPr="008B28BD" w:rsidRDefault="00574B71" w:rsidP="00574B7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819580" w14:textId="6E2B52C3" w:rsidR="00874465" w:rsidRPr="008B28BD" w:rsidRDefault="00D7406B" w:rsidP="00874465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74465"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część zamówienia:</w:t>
      </w:r>
    </w:p>
    <w:p w14:paraId="68A9B9F4" w14:textId="7190419D" w:rsidR="00874465" w:rsidRPr="008B28BD" w:rsidRDefault="00874465" w:rsidP="004D5448">
      <w:pPr>
        <w:pStyle w:val="Akapitzlist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Hlk153433912"/>
      <w:r w:rsidRPr="008B28BD">
        <w:rPr>
          <w:rFonts w:asciiTheme="minorHAnsi" w:hAnsiTheme="minorHAnsi" w:cstheme="minorHAnsi"/>
          <w:sz w:val="20"/>
          <w:szCs w:val="20"/>
        </w:rPr>
        <w:t xml:space="preserve">Wykonawca: </w:t>
      </w:r>
      <w:bookmarkStart w:id="1" w:name="_Hlk70509082"/>
      <w:r w:rsidR="00A26FBE" w:rsidRPr="008B28BD">
        <w:rPr>
          <w:rFonts w:asciiTheme="minorHAnsi" w:hAnsiTheme="minorHAnsi" w:cstheme="minorHAnsi"/>
          <w:b/>
          <w:sz w:val="20"/>
          <w:szCs w:val="20"/>
        </w:rPr>
        <w:t>Garmond Press S.A.</w:t>
      </w:r>
    </w:p>
    <w:bookmarkEnd w:id="1"/>
    <w:p w14:paraId="524FC1F2" w14:textId="5CCD8426" w:rsidR="00574B71" w:rsidRPr="008B28BD" w:rsidRDefault="00574B71" w:rsidP="004D5448">
      <w:pPr>
        <w:pStyle w:val="Akapitzlist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>Adres:</w:t>
      </w:r>
      <w:r w:rsidRPr="008B28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>Lubicz 3, 31-034 Kraków</w:t>
      </w:r>
    </w:p>
    <w:p w14:paraId="58D047DD" w14:textId="7B14E710" w:rsidR="00574B71" w:rsidRPr="008B28BD" w:rsidRDefault="00574B71" w:rsidP="004D5448">
      <w:pPr>
        <w:pStyle w:val="Akapitzlist"/>
        <w:numPr>
          <w:ilvl w:val="0"/>
          <w:numId w:val="6"/>
        </w:numPr>
        <w:tabs>
          <w:tab w:val="left" w:pos="1134"/>
        </w:tabs>
        <w:spacing w:after="20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Cena oferty: </w:t>
      </w:r>
      <w:r w:rsidR="00394494"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406B">
        <w:rPr>
          <w:rFonts w:asciiTheme="minorHAnsi" w:hAnsiTheme="minorHAnsi" w:cstheme="minorHAnsi"/>
          <w:b/>
          <w:sz w:val="20"/>
          <w:szCs w:val="20"/>
          <w:u w:val="single"/>
        </w:rPr>
        <w:t>7 841,29</w:t>
      </w:r>
      <w:r w:rsidR="00D364CE"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B28BD">
        <w:rPr>
          <w:rFonts w:asciiTheme="minorHAnsi" w:hAnsiTheme="minorHAnsi" w:cstheme="minorHAnsi"/>
          <w:b/>
          <w:sz w:val="20"/>
          <w:szCs w:val="20"/>
          <w:u w:val="single"/>
        </w:rPr>
        <w:t>zł brutto</w:t>
      </w:r>
    </w:p>
    <w:p w14:paraId="4961D927" w14:textId="77777777" w:rsidR="00574B71" w:rsidRPr="008B28BD" w:rsidRDefault="00574B71" w:rsidP="00574B7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ab/>
        <w:t xml:space="preserve">Ilość punktów wg kryteriów: </w:t>
      </w:r>
    </w:p>
    <w:p w14:paraId="49D48E46" w14:textId="77777777" w:rsidR="00574B71" w:rsidRPr="008B28BD" w:rsidRDefault="00574B71" w:rsidP="00304210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ab/>
        <w:t xml:space="preserve">- cena – waga </w:t>
      </w:r>
      <w:r w:rsidR="00304210" w:rsidRPr="008B28BD">
        <w:rPr>
          <w:rFonts w:asciiTheme="minorHAnsi" w:hAnsiTheme="minorHAnsi" w:cstheme="minorHAnsi"/>
          <w:sz w:val="20"/>
          <w:szCs w:val="20"/>
        </w:rPr>
        <w:t>10</w:t>
      </w:r>
      <w:r w:rsidRPr="008B28BD">
        <w:rPr>
          <w:rFonts w:asciiTheme="minorHAnsi" w:hAnsiTheme="minorHAnsi" w:cstheme="minorHAnsi"/>
          <w:sz w:val="20"/>
          <w:szCs w:val="20"/>
        </w:rPr>
        <w:t>0 % –</w:t>
      </w:r>
      <w:r w:rsidR="00304210"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="00304210" w:rsidRPr="008B28BD">
        <w:rPr>
          <w:rFonts w:asciiTheme="minorHAnsi" w:hAnsiTheme="minorHAnsi" w:cstheme="minorHAnsi"/>
          <w:b/>
          <w:sz w:val="20"/>
          <w:szCs w:val="20"/>
        </w:rPr>
        <w:t>10</w:t>
      </w:r>
      <w:r w:rsidR="00C5070D" w:rsidRPr="008B28BD">
        <w:rPr>
          <w:rFonts w:asciiTheme="minorHAnsi" w:hAnsiTheme="minorHAnsi" w:cstheme="minorHAnsi"/>
          <w:b/>
          <w:sz w:val="20"/>
          <w:szCs w:val="20"/>
        </w:rPr>
        <w:t>0</w:t>
      </w:r>
      <w:r w:rsidR="00F418B5"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Pr="008B28BD">
        <w:rPr>
          <w:rFonts w:asciiTheme="minorHAnsi" w:hAnsiTheme="minorHAnsi" w:cstheme="minorHAnsi"/>
          <w:b/>
          <w:sz w:val="20"/>
          <w:szCs w:val="20"/>
        </w:rPr>
        <w:t>pkt</w:t>
      </w:r>
      <w:r w:rsidRPr="008B28B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62FCDA" w14:textId="77777777" w:rsidR="00C71BA5" w:rsidRPr="008B28BD" w:rsidRDefault="00574B71" w:rsidP="00C71BA5">
      <w:pPr>
        <w:spacing w:after="20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8BD">
        <w:rPr>
          <w:rFonts w:asciiTheme="minorHAnsi" w:hAnsiTheme="minorHAnsi" w:cstheme="minorHAnsi"/>
          <w:b/>
          <w:bCs/>
          <w:sz w:val="20"/>
          <w:szCs w:val="20"/>
          <w:u w:val="single"/>
        </w:rPr>
        <w:t>Uzasadnienie wyboru:</w:t>
      </w:r>
    </w:p>
    <w:p w14:paraId="6F5DD274" w14:textId="36F13F4E" w:rsidR="00C71BA5" w:rsidRPr="008B28BD" w:rsidRDefault="00574B71" w:rsidP="00A26FBE">
      <w:pPr>
        <w:spacing w:after="20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Oferta </w:t>
      </w:r>
      <w:r w:rsidR="00631734" w:rsidRPr="008B28BD">
        <w:rPr>
          <w:rFonts w:asciiTheme="minorHAnsi" w:hAnsiTheme="minorHAnsi" w:cstheme="minorHAnsi"/>
          <w:sz w:val="20"/>
          <w:szCs w:val="20"/>
        </w:rPr>
        <w:t>firmy</w:t>
      </w:r>
      <w:r w:rsidR="00C5070D" w:rsidRPr="008B28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 xml:space="preserve">Garmond Press S.A. </w:t>
      </w:r>
      <w:r w:rsidRPr="008B28BD">
        <w:rPr>
          <w:rFonts w:asciiTheme="minorHAnsi" w:hAnsiTheme="minorHAnsi" w:cstheme="minorHAnsi"/>
          <w:sz w:val="20"/>
          <w:szCs w:val="20"/>
        </w:rPr>
        <w:t>spełnia wszystkie wymagania i oczekiwania Zamawiającego. Oferta</w:t>
      </w:r>
      <w:r w:rsidR="00D11BAF">
        <w:rPr>
          <w:rFonts w:asciiTheme="minorHAnsi" w:hAnsiTheme="minorHAnsi" w:cstheme="minorHAnsi"/>
          <w:sz w:val="20"/>
          <w:szCs w:val="20"/>
        </w:rPr>
        <w:t xml:space="preserve"> w/w Wykonawcy </w:t>
      </w:r>
      <w:r w:rsidR="00C5070D" w:rsidRPr="008B28BD">
        <w:rPr>
          <w:rFonts w:asciiTheme="minorHAnsi" w:hAnsiTheme="minorHAnsi" w:cstheme="minorHAnsi"/>
          <w:sz w:val="20"/>
          <w:szCs w:val="20"/>
        </w:rPr>
        <w:t>jest jedyną</w:t>
      </w:r>
      <w:r w:rsidRPr="008B28BD">
        <w:rPr>
          <w:rFonts w:asciiTheme="minorHAnsi" w:hAnsiTheme="minorHAnsi" w:cstheme="minorHAnsi"/>
          <w:sz w:val="20"/>
          <w:szCs w:val="20"/>
        </w:rPr>
        <w:t xml:space="preserve"> ofertą złożoną</w:t>
      </w:r>
      <w:r w:rsidR="00304210" w:rsidRPr="008B28BD">
        <w:rPr>
          <w:rFonts w:asciiTheme="minorHAnsi" w:hAnsiTheme="minorHAnsi" w:cstheme="minorHAnsi"/>
          <w:sz w:val="20"/>
          <w:szCs w:val="20"/>
        </w:rPr>
        <w:t xml:space="preserve"> na </w:t>
      </w:r>
      <w:r w:rsidR="00D7406B">
        <w:rPr>
          <w:rFonts w:asciiTheme="minorHAnsi" w:hAnsiTheme="minorHAnsi" w:cstheme="minorHAnsi"/>
          <w:sz w:val="20"/>
          <w:szCs w:val="20"/>
        </w:rPr>
        <w:t>1</w:t>
      </w:r>
      <w:r w:rsidR="00FC1FF3" w:rsidRPr="008B28BD">
        <w:rPr>
          <w:rFonts w:asciiTheme="minorHAnsi" w:hAnsiTheme="minorHAnsi" w:cstheme="minorHAnsi"/>
          <w:sz w:val="20"/>
          <w:szCs w:val="20"/>
        </w:rPr>
        <w:t xml:space="preserve"> część zamówienia</w:t>
      </w:r>
      <w:r w:rsidRPr="008B28BD">
        <w:rPr>
          <w:rFonts w:asciiTheme="minorHAnsi" w:hAnsiTheme="minorHAnsi" w:cstheme="minorHAnsi"/>
          <w:sz w:val="20"/>
          <w:szCs w:val="20"/>
        </w:rPr>
        <w:t>.</w:t>
      </w:r>
      <w:bookmarkStart w:id="2" w:name="_Hlk70580950"/>
    </w:p>
    <w:bookmarkEnd w:id="0"/>
    <w:p w14:paraId="5AEA97B6" w14:textId="627AA771" w:rsidR="004D5448" w:rsidRPr="008B28BD" w:rsidRDefault="00D7406B" w:rsidP="00C71BA5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4D5448"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część zamówienia:</w:t>
      </w:r>
    </w:p>
    <w:p w14:paraId="52D92CA6" w14:textId="77777777" w:rsidR="00D7406B" w:rsidRPr="008B28BD" w:rsidRDefault="00D7406B" w:rsidP="00D7406B">
      <w:pPr>
        <w:pStyle w:val="Akapitzlist"/>
        <w:numPr>
          <w:ilvl w:val="0"/>
          <w:numId w:val="20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3" w:name="_Hlk70581326"/>
      <w:r w:rsidRPr="008B28BD">
        <w:rPr>
          <w:rFonts w:asciiTheme="minorHAnsi" w:hAnsiTheme="minorHAnsi" w:cstheme="minorHAnsi"/>
          <w:sz w:val="20"/>
          <w:szCs w:val="20"/>
        </w:rPr>
        <w:t xml:space="preserve">Wykonawca: </w:t>
      </w:r>
      <w:r w:rsidRPr="008B28BD">
        <w:rPr>
          <w:rFonts w:asciiTheme="minorHAnsi" w:hAnsiTheme="minorHAnsi" w:cstheme="minorHAnsi"/>
          <w:b/>
          <w:sz w:val="20"/>
          <w:szCs w:val="20"/>
        </w:rPr>
        <w:t>Garmond Press S.A.</w:t>
      </w:r>
    </w:p>
    <w:p w14:paraId="7092CC18" w14:textId="77777777" w:rsidR="00D7406B" w:rsidRPr="008B28BD" w:rsidRDefault="00D7406B" w:rsidP="00D7406B">
      <w:pPr>
        <w:pStyle w:val="Akapitzlist"/>
        <w:numPr>
          <w:ilvl w:val="0"/>
          <w:numId w:val="20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>Adres:</w:t>
      </w:r>
      <w:r w:rsidRPr="008B28BD">
        <w:rPr>
          <w:rFonts w:asciiTheme="minorHAnsi" w:hAnsiTheme="minorHAnsi" w:cstheme="minorHAnsi"/>
          <w:b/>
          <w:sz w:val="20"/>
          <w:szCs w:val="20"/>
        </w:rPr>
        <w:t xml:space="preserve"> Lubicz 3, 31-034 Kraków</w:t>
      </w:r>
    </w:p>
    <w:p w14:paraId="4AACB538" w14:textId="5D17CAA0" w:rsidR="00D7406B" w:rsidRPr="008B28BD" w:rsidRDefault="00D7406B" w:rsidP="00D7406B">
      <w:pPr>
        <w:pStyle w:val="Akapitzlist"/>
        <w:numPr>
          <w:ilvl w:val="0"/>
          <w:numId w:val="20"/>
        </w:numPr>
        <w:tabs>
          <w:tab w:val="left" w:pos="1134"/>
        </w:tabs>
        <w:spacing w:after="20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Cena oferty: </w:t>
      </w:r>
      <w:r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10 301,33</w:t>
      </w:r>
      <w:r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zł brutto</w:t>
      </w:r>
    </w:p>
    <w:p w14:paraId="5EB112F6" w14:textId="77777777" w:rsidR="00D7406B" w:rsidRPr="008B28BD" w:rsidRDefault="00D7406B" w:rsidP="00D7406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ab/>
        <w:t xml:space="preserve">Ilość punktów wg kryteriów: </w:t>
      </w:r>
    </w:p>
    <w:p w14:paraId="4A315D9B" w14:textId="77777777" w:rsidR="00D7406B" w:rsidRPr="008B28BD" w:rsidRDefault="00D7406B" w:rsidP="00D7406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ab/>
        <w:t xml:space="preserve">- cena – waga 100 % – </w:t>
      </w:r>
      <w:r w:rsidRPr="008B28BD">
        <w:rPr>
          <w:rFonts w:asciiTheme="minorHAnsi" w:hAnsiTheme="minorHAnsi" w:cstheme="minorHAnsi"/>
          <w:b/>
          <w:sz w:val="20"/>
          <w:szCs w:val="20"/>
        </w:rPr>
        <w:t>100</w:t>
      </w:r>
      <w:r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Pr="008B28BD">
        <w:rPr>
          <w:rFonts w:asciiTheme="minorHAnsi" w:hAnsiTheme="minorHAnsi" w:cstheme="minorHAnsi"/>
          <w:b/>
          <w:sz w:val="20"/>
          <w:szCs w:val="20"/>
        </w:rPr>
        <w:t>pkt</w:t>
      </w:r>
      <w:r w:rsidRPr="008B28B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E0CEE9" w14:textId="77777777" w:rsidR="00D7406B" w:rsidRPr="008B28BD" w:rsidRDefault="00D7406B" w:rsidP="00D7406B">
      <w:pPr>
        <w:spacing w:after="20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8BD">
        <w:rPr>
          <w:rFonts w:asciiTheme="minorHAnsi" w:hAnsiTheme="minorHAnsi" w:cstheme="minorHAnsi"/>
          <w:b/>
          <w:bCs/>
          <w:sz w:val="20"/>
          <w:szCs w:val="20"/>
          <w:u w:val="single"/>
        </w:rPr>
        <w:t>Uzasadnienie wyboru:</w:t>
      </w:r>
    </w:p>
    <w:p w14:paraId="2ABC6102" w14:textId="129A5714" w:rsidR="00AA3268" w:rsidRPr="008B28BD" w:rsidRDefault="00D7406B" w:rsidP="00821ADC">
      <w:pPr>
        <w:spacing w:after="20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>Oferta firmy</w:t>
      </w:r>
      <w:r w:rsidRPr="008B28BD">
        <w:rPr>
          <w:rFonts w:asciiTheme="minorHAnsi" w:hAnsiTheme="minorHAnsi" w:cstheme="minorHAnsi"/>
          <w:b/>
          <w:sz w:val="20"/>
          <w:szCs w:val="20"/>
        </w:rPr>
        <w:t xml:space="preserve"> Garmond Press S.A. </w:t>
      </w:r>
      <w:r w:rsidRPr="008B28BD">
        <w:rPr>
          <w:rFonts w:asciiTheme="minorHAnsi" w:hAnsiTheme="minorHAnsi" w:cstheme="minorHAnsi"/>
          <w:sz w:val="20"/>
          <w:szCs w:val="20"/>
        </w:rPr>
        <w:t>spełnia wszystkie wymagania i oczekiwania Zamawiającego. Oferta</w:t>
      </w:r>
      <w:r w:rsidR="00D11BAF">
        <w:rPr>
          <w:rFonts w:asciiTheme="minorHAnsi" w:hAnsiTheme="minorHAnsi" w:cstheme="minorHAnsi"/>
          <w:sz w:val="20"/>
          <w:szCs w:val="20"/>
        </w:rPr>
        <w:t xml:space="preserve"> w/w Wykonawcy </w:t>
      </w:r>
      <w:r w:rsidRPr="008B28BD">
        <w:rPr>
          <w:rFonts w:asciiTheme="minorHAnsi" w:hAnsiTheme="minorHAnsi" w:cstheme="minorHAnsi"/>
          <w:sz w:val="20"/>
          <w:szCs w:val="20"/>
        </w:rPr>
        <w:t>jest jedyną</w:t>
      </w:r>
      <w:r w:rsidR="00D11BAF">
        <w:rPr>
          <w:rFonts w:asciiTheme="minorHAnsi" w:hAnsiTheme="minorHAnsi" w:cstheme="minorHAnsi"/>
          <w:sz w:val="20"/>
          <w:szCs w:val="20"/>
        </w:rPr>
        <w:t xml:space="preserve"> ofertą </w:t>
      </w:r>
      <w:r w:rsidRPr="008B28BD">
        <w:rPr>
          <w:rFonts w:asciiTheme="minorHAnsi" w:hAnsiTheme="minorHAnsi" w:cstheme="minorHAnsi"/>
          <w:sz w:val="20"/>
          <w:szCs w:val="20"/>
        </w:rPr>
        <w:t xml:space="preserve">złożoną na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8B28BD">
        <w:rPr>
          <w:rFonts w:asciiTheme="minorHAnsi" w:hAnsiTheme="minorHAnsi" w:cstheme="minorHAnsi"/>
          <w:sz w:val="20"/>
          <w:szCs w:val="20"/>
        </w:rPr>
        <w:t xml:space="preserve"> część zamówienia.</w:t>
      </w:r>
    </w:p>
    <w:bookmarkEnd w:id="2"/>
    <w:bookmarkEnd w:id="3"/>
    <w:p w14:paraId="17E24466" w14:textId="040708B6" w:rsidR="00E34F4C" w:rsidRPr="008B28BD" w:rsidRDefault="00E34F4C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1CE5EE68" w14:textId="3F67EA3E" w:rsidR="00A26FBE" w:rsidRPr="008B28BD" w:rsidRDefault="00D7406B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3 </w:t>
      </w:r>
      <w:r w:rsidR="00A26FBE" w:rsidRPr="008B28BD">
        <w:rPr>
          <w:rFonts w:asciiTheme="minorHAnsi" w:hAnsiTheme="minorHAnsi" w:cstheme="minorHAnsi"/>
          <w:b/>
          <w:bCs/>
          <w:sz w:val="20"/>
          <w:szCs w:val="20"/>
          <w:u w:val="single"/>
        </w:rPr>
        <w:t>część zamówienia:</w:t>
      </w:r>
    </w:p>
    <w:p w14:paraId="43506D1E" w14:textId="344BF388" w:rsidR="00A26FBE" w:rsidRPr="008B28BD" w:rsidRDefault="00A26FBE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Zamawiający informuje, że </w:t>
      </w:r>
      <w:r w:rsidR="00E94434">
        <w:rPr>
          <w:rFonts w:asciiTheme="minorHAnsi" w:hAnsiTheme="minorHAnsi" w:cstheme="minorHAnsi"/>
          <w:sz w:val="20"/>
          <w:szCs w:val="20"/>
        </w:rPr>
        <w:t>Z</w:t>
      </w:r>
      <w:r w:rsidRPr="008B28BD">
        <w:rPr>
          <w:rFonts w:asciiTheme="minorHAnsi" w:hAnsiTheme="minorHAnsi" w:cstheme="minorHAnsi"/>
          <w:sz w:val="20"/>
          <w:szCs w:val="20"/>
        </w:rPr>
        <w:t xml:space="preserve">apytanie ofertowe w części </w:t>
      </w:r>
      <w:r w:rsidR="00D7406B">
        <w:rPr>
          <w:rFonts w:asciiTheme="minorHAnsi" w:hAnsiTheme="minorHAnsi" w:cstheme="minorHAnsi"/>
          <w:sz w:val="20"/>
          <w:szCs w:val="20"/>
        </w:rPr>
        <w:t xml:space="preserve">3 </w:t>
      </w:r>
      <w:r w:rsidRPr="008B28BD">
        <w:rPr>
          <w:rFonts w:asciiTheme="minorHAnsi" w:hAnsiTheme="minorHAnsi" w:cstheme="minorHAnsi"/>
          <w:sz w:val="20"/>
          <w:szCs w:val="20"/>
        </w:rPr>
        <w:t xml:space="preserve">zostaje unieważnione. </w:t>
      </w:r>
      <w:r w:rsidR="008B28BD" w:rsidRPr="008B28BD">
        <w:rPr>
          <w:rFonts w:asciiTheme="minorHAnsi" w:hAnsiTheme="minorHAnsi" w:cstheme="minorHAnsi"/>
          <w:sz w:val="20"/>
          <w:szCs w:val="20"/>
        </w:rPr>
        <w:t xml:space="preserve">W terminie wyznaczonym na składanie ofert, tj. do dnia </w:t>
      </w:r>
      <w:r w:rsidR="00D7406B">
        <w:rPr>
          <w:rFonts w:asciiTheme="minorHAnsi" w:hAnsiTheme="minorHAnsi" w:cstheme="minorHAnsi"/>
          <w:sz w:val="20"/>
          <w:szCs w:val="20"/>
        </w:rPr>
        <w:t>13</w:t>
      </w:r>
      <w:r w:rsidR="008B28BD" w:rsidRPr="008B28BD">
        <w:rPr>
          <w:rFonts w:asciiTheme="minorHAnsi" w:hAnsiTheme="minorHAnsi" w:cstheme="minorHAnsi"/>
          <w:sz w:val="20"/>
          <w:szCs w:val="20"/>
        </w:rPr>
        <w:t>.1</w:t>
      </w:r>
      <w:r w:rsidR="00D7406B">
        <w:rPr>
          <w:rFonts w:asciiTheme="minorHAnsi" w:hAnsiTheme="minorHAnsi" w:cstheme="minorHAnsi"/>
          <w:sz w:val="20"/>
          <w:szCs w:val="20"/>
        </w:rPr>
        <w:t>2</w:t>
      </w:r>
      <w:r w:rsidR="008B28BD" w:rsidRPr="008B28BD">
        <w:rPr>
          <w:rFonts w:asciiTheme="minorHAnsi" w:hAnsiTheme="minorHAnsi" w:cstheme="minorHAnsi"/>
          <w:sz w:val="20"/>
          <w:szCs w:val="20"/>
        </w:rPr>
        <w:t xml:space="preserve">.2023 godz. 10:00 nie wpłynęła żadna oferta na </w:t>
      </w:r>
      <w:r w:rsidR="00D7406B">
        <w:rPr>
          <w:rFonts w:asciiTheme="minorHAnsi" w:hAnsiTheme="minorHAnsi" w:cstheme="minorHAnsi"/>
          <w:sz w:val="20"/>
          <w:szCs w:val="20"/>
        </w:rPr>
        <w:t>3</w:t>
      </w:r>
      <w:r w:rsidR="008B28BD" w:rsidRPr="008B28BD">
        <w:rPr>
          <w:rFonts w:asciiTheme="minorHAnsi" w:hAnsiTheme="minorHAnsi" w:cstheme="minorHAnsi"/>
          <w:sz w:val="20"/>
          <w:szCs w:val="20"/>
        </w:rPr>
        <w:t xml:space="preserve"> część zamówienia.</w:t>
      </w:r>
    </w:p>
    <w:p w14:paraId="5B52B6FF" w14:textId="1B382A9B" w:rsidR="00A26FBE" w:rsidRPr="008B28BD" w:rsidRDefault="00A26FBE" w:rsidP="008B28BD">
      <w:pPr>
        <w:tabs>
          <w:tab w:val="left" w:pos="567"/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C746A3" w14:textId="77777777" w:rsidR="00A26FBE" w:rsidRPr="008B28BD" w:rsidRDefault="00A26FBE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26C23F53" w14:textId="77777777" w:rsidR="00B9654B" w:rsidRPr="008B28BD" w:rsidRDefault="00B9654B" w:rsidP="00AA3268">
      <w:pPr>
        <w:tabs>
          <w:tab w:val="left" w:pos="567"/>
          <w:tab w:val="left" w:pos="1134"/>
        </w:tabs>
        <w:spacing w:line="276" w:lineRule="auto"/>
        <w:ind w:left="142"/>
        <w:rPr>
          <w:rFonts w:asciiTheme="minorHAnsi" w:hAnsiTheme="minorHAnsi" w:cstheme="minorHAnsi"/>
          <w:sz w:val="20"/>
          <w:szCs w:val="20"/>
        </w:rPr>
      </w:pPr>
      <w:bookmarkStart w:id="4" w:name="_Hlk70582408"/>
    </w:p>
    <w:p w14:paraId="0504176A" w14:textId="77777777" w:rsidR="00B9654B" w:rsidRPr="008B28BD" w:rsidRDefault="00B9654B" w:rsidP="00055343">
      <w:p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bookmarkEnd w:id="4"/>
    <w:p w14:paraId="2B917ADC" w14:textId="77777777" w:rsidR="00574B71" w:rsidRPr="008B28BD" w:rsidRDefault="00574B71" w:rsidP="00574B71">
      <w:pPr>
        <w:rPr>
          <w:rFonts w:asciiTheme="minorHAnsi" w:hAnsiTheme="minorHAnsi" w:cstheme="minorHAnsi"/>
          <w:sz w:val="20"/>
          <w:szCs w:val="20"/>
        </w:rPr>
      </w:pPr>
    </w:p>
    <w:p w14:paraId="0723141B" w14:textId="087B036B" w:rsidR="00574B71" w:rsidRPr="008B28BD" w:rsidRDefault="001D42AC" w:rsidP="001D42AC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B28B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Kanclerz UKW</w:t>
      </w:r>
    </w:p>
    <w:p w14:paraId="228FC136" w14:textId="77777777" w:rsidR="008B28BD" w:rsidRPr="008B28BD" w:rsidRDefault="008B28BD" w:rsidP="001D42AC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7C6FC8A" w14:textId="77777777" w:rsidR="001D42AC" w:rsidRPr="008B28BD" w:rsidRDefault="001D42AC" w:rsidP="001D42AC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B28B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mgr </w:t>
      </w:r>
      <w:r w:rsidR="009372C0" w:rsidRPr="008B28BD">
        <w:rPr>
          <w:rFonts w:asciiTheme="minorHAnsi" w:hAnsiTheme="minorHAnsi" w:cstheme="minorHAnsi"/>
          <w:b/>
          <w:i/>
          <w:iCs/>
          <w:sz w:val="20"/>
          <w:szCs w:val="20"/>
        </w:rPr>
        <w:t>Renata Malak</w:t>
      </w:r>
    </w:p>
    <w:p w14:paraId="57D324D4" w14:textId="77777777" w:rsidR="00F54A35" w:rsidRDefault="00F54A35" w:rsidP="001D42AC">
      <w:pPr>
        <w:jc w:val="right"/>
      </w:pPr>
    </w:p>
    <w:sectPr w:rsidR="00F5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4605" w14:textId="77777777" w:rsidR="00622A49" w:rsidRDefault="00622A49" w:rsidP="00D11BAF">
      <w:r>
        <w:separator/>
      </w:r>
    </w:p>
  </w:endnote>
  <w:endnote w:type="continuationSeparator" w:id="0">
    <w:p w14:paraId="0AEF87D3" w14:textId="77777777" w:rsidR="00622A49" w:rsidRDefault="00622A49" w:rsidP="00D1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4967" w14:textId="77777777" w:rsidR="00622A49" w:rsidRDefault="00622A49" w:rsidP="00D11BAF">
      <w:r>
        <w:separator/>
      </w:r>
    </w:p>
  </w:footnote>
  <w:footnote w:type="continuationSeparator" w:id="0">
    <w:p w14:paraId="38F916A0" w14:textId="77777777" w:rsidR="00622A49" w:rsidRDefault="00622A49" w:rsidP="00D1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181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D31C3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70DC2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10128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63D1D"/>
    <w:multiLevelType w:val="hybridMultilevel"/>
    <w:tmpl w:val="5E8487BC"/>
    <w:lvl w:ilvl="0" w:tplc="B6D0D2A8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49577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2F4E1C3A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137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5068"/>
    <w:multiLevelType w:val="hybridMultilevel"/>
    <w:tmpl w:val="5F082688"/>
    <w:lvl w:ilvl="0" w:tplc="B6D0D2A8">
      <w:start w:val="3"/>
      <w:numFmt w:val="decimal"/>
      <w:lvlText w:val="%1."/>
      <w:lvlJc w:val="left"/>
      <w:pPr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31BD57C4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C03453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FF0C23"/>
    <w:multiLevelType w:val="hybridMultilevel"/>
    <w:tmpl w:val="5E8487BC"/>
    <w:lvl w:ilvl="0" w:tplc="B6D0D2A8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9E41C36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2D547C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BD0D05"/>
    <w:multiLevelType w:val="hybridMultilevel"/>
    <w:tmpl w:val="A30A5C4E"/>
    <w:lvl w:ilvl="0" w:tplc="B6D0D2A8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52D4D44"/>
    <w:multiLevelType w:val="hybridMultilevel"/>
    <w:tmpl w:val="CC98A0C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75353C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3A38AF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6"/>
  </w:num>
  <w:num w:numId="8">
    <w:abstractNumId w:val="13"/>
  </w:num>
  <w:num w:numId="9">
    <w:abstractNumId w:val="10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  <w:num w:numId="16">
    <w:abstractNumId w:val="2"/>
  </w:num>
  <w:num w:numId="17">
    <w:abstractNumId w:val="18"/>
  </w:num>
  <w:num w:numId="18">
    <w:abstractNumId w:val="14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71"/>
    <w:rsid w:val="0001213C"/>
    <w:rsid w:val="00014F6F"/>
    <w:rsid w:val="00055343"/>
    <w:rsid w:val="00055EFD"/>
    <w:rsid w:val="00076A22"/>
    <w:rsid w:val="00086EC3"/>
    <w:rsid w:val="000E1D9A"/>
    <w:rsid w:val="00153135"/>
    <w:rsid w:val="00154F23"/>
    <w:rsid w:val="001A574B"/>
    <w:rsid w:val="001A71E7"/>
    <w:rsid w:val="001D42AC"/>
    <w:rsid w:val="0025423F"/>
    <w:rsid w:val="002651BF"/>
    <w:rsid w:val="002C2924"/>
    <w:rsid w:val="002E610D"/>
    <w:rsid w:val="00304210"/>
    <w:rsid w:val="00304355"/>
    <w:rsid w:val="00333FB4"/>
    <w:rsid w:val="00337FA1"/>
    <w:rsid w:val="0036481E"/>
    <w:rsid w:val="003713E1"/>
    <w:rsid w:val="00371EFA"/>
    <w:rsid w:val="00394494"/>
    <w:rsid w:val="003E4D7E"/>
    <w:rsid w:val="003E75A6"/>
    <w:rsid w:val="004644BF"/>
    <w:rsid w:val="00467A76"/>
    <w:rsid w:val="004711FE"/>
    <w:rsid w:val="00477E26"/>
    <w:rsid w:val="004A3863"/>
    <w:rsid w:val="004D5448"/>
    <w:rsid w:val="00574B71"/>
    <w:rsid w:val="00583065"/>
    <w:rsid w:val="005A7ACF"/>
    <w:rsid w:val="00622A49"/>
    <w:rsid w:val="00631734"/>
    <w:rsid w:val="00651481"/>
    <w:rsid w:val="00663BE7"/>
    <w:rsid w:val="0068288A"/>
    <w:rsid w:val="006969EA"/>
    <w:rsid w:val="006E54CC"/>
    <w:rsid w:val="006F509B"/>
    <w:rsid w:val="00703B6D"/>
    <w:rsid w:val="00744B16"/>
    <w:rsid w:val="007460E1"/>
    <w:rsid w:val="00766548"/>
    <w:rsid w:val="007C44D2"/>
    <w:rsid w:val="007C7DAE"/>
    <w:rsid w:val="007D3ED2"/>
    <w:rsid w:val="007D4E58"/>
    <w:rsid w:val="007F2BBC"/>
    <w:rsid w:val="00821ADC"/>
    <w:rsid w:val="00850F87"/>
    <w:rsid w:val="00874465"/>
    <w:rsid w:val="00887A92"/>
    <w:rsid w:val="008B28BD"/>
    <w:rsid w:val="008D41F0"/>
    <w:rsid w:val="009326E8"/>
    <w:rsid w:val="009372C0"/>
    <w:rsid w:val="00983EA9"/>
    <w:rsid w:val="00A26FBE"/>
    <w:rsid w:val="00AA3268"/>
    <w:rsid w:val="00AA4399"/>
    <w:rsid w:val="00AD7535"/>
    <w:rsid w:val="00B32C10"/>
    <w:rsid w:val="00B44EB9"/>
    <w:rsid w:val="00B71589"/>
    <w:rsid w:val="00B952DC"/>
    <w:rsid w:val="00B9654B"/>
    <w:rsid w:val="00BB1535"/>
    <w:rsid w:val="00BB40F0"/>
    <w:rsid w:val="00C5070D"/>
    <w:rsid w:val="00C527A4"/>
    <w:rsid w:val="00C71BA5"/>
    <w:rsid w:val="00CA2BCE"/>
    <w:rsid w:val="00CB3E7F"/>
    <w:rsid w:val="00CD43F2"/>
    <w:rsid w:val="00CD4B84"/>
    <w:rsid w:val="00CF1BA9"/>
    <w:rsid w:val="00D11BAF"/>
    <w:rsid w:val="00D33D6E"/>
    <w:rsid w:val="00D364CE"/>
    <w:rsid w:val="00D7406B"/>
    <w:rsid w:val="00D85D8E"/>
    <w:rsid w:val="00DE4C1B"/>
    <w:rsid w:val="00DE7322"/>
    <w:rsid w:val="00E178F2"/>
    <w:rsid w:val="00E34F4C"/>
    <w:rsid w:val="00E42E88"/>
    <w:rsid w:val="00E741D9"/>
    <w:rsid w:val="00E91C54"/>
    <w:rsid w:val="00E94434"/>
    <w:rsid w:val="00EA17E0"/>
    <w:rsid w:val="00EA3888"/>
    <w:rsid w:val="00EF3918"/>
    <w:rsid w:val="00F026AC"/>
    <w:rsid w:val="00F418B5"/>
    <w:rsid w:val="00F54A35"/>
    <w:rsid w:val="00F5690D"/>
    <w:rsid w:val="00FC1FF3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1A389"/>
  <w15:docId w15:val="{3BB1AF68-815A-4191-8A52-AFE78641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5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58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B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B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B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5E77-6C94-4EC2-8A0F-29339BD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żytkownik systemu Windows</cp:lastModifiedBy>
  <cp:revision>9</cp:revision>
  <cp:lastPrinted>2023-12-14T07:55:00Z</cp:lastPrinted>
  <dcterms:created xsi:type="dcterms:W3CDTF">2023-12-13T09:30:00Z</dcterms:created>
  <dcterms:modified xsi:type="dcterms:W3CDTF">2023-12-14T07:56:00Z</dcterms:modified>
</cp:coreProperties>
</file>